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D9017F">
            <w:pPr>
              <w:pStyle w:val="a"/>
              <w:numPr>
                <w:ilvl w:val="0"/>
                <w:numId w:val="0"/>
              </w:numPr>
              <w:spacing w:before="0" w:line="480" w:lineRule="auto"/>
              <w:ind w:firstLine="567"/>
              <w:rPr>
                <w:b/>
                <w:i/>
                <w:snapToGrid w:val="0"/>
                <w:sz w:val="26"/>
                <w:szCs w:val="26"/>
              </w:rPr>
            </w:pPr>
            <w:r w:rsidRPr="00BA2E3C">
              <w:rPr>
                <w:b/>
                <w:i/>
                <w:snapToGrid w:val="0"/>
                <w:sz w:val="26"/>
                <w:szCs w:val="26"/>
              </w:rPr>
              <w:t>№</w:t>
            </w:r>
            <w:r w:rsidR="001552B1">
              <w:rPr>
                <w:b/>
                <w:i/>
                <w:snapToGrid w:val="0"/>
                <w:sz w:val="26"/>
                <w:szCs w:val="26"/>
              </w:rPr>
              <w:t>67</w:t>
            </w:r>
            <w:r w:rsidR="00D9017F">
              <w:rPr>
                <w:b/>
                <w:i/>
                <w:snapToGrid w:val="0"/>
                <w:sz w:val="26"/>
                <w:szCs w:val="26"/>
              </w:rPr>
              <w:t>4</w:t>
            </w:r>
            <w:r w:rsidRPr="00BA2E3C">
              <w:rPr>
                <w:b/>
                <w:i/>
                <w:snapToGrid w:val="0"/>
                <w:sz w:val="26"/>
                <w:szCs w:val="26"/>
              </w:rPr>
              <w:t>/УКС</w:t>
            </w:r>
          </w:p>
        </w:tc>
        <w:tc>
          <w:tcPr>
            <w:tcW w:w="4786" w:type="dxa"/>
          </w:tcPr>
          <w:p w:rsidR="006E55F1" w:rsidRPr="00BA2E3C" w:rsidRDefault="006E55F1" w:rsidP="00626B7C">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5F0A3E">
              <w:rPr>
                <w:b/>
                <w:i/>
                <w:sz w:val="26"/>
                <w:szCs w:val="26"/>
              </w:rPr>
              <w:t>1</w:t>
            </w:r>
            <w:r w:rsidR="00626B7C">
              <w:rPr>
                <w:b/>
                <w:i/>
                <w:sz w:val="26"/>
                <w:szCs w:val="26"/>
              </w:rPr>
              <w:t>7</w:t>
            </w:r>
            <w:r w:rsidRPr="00BA2E3C">
              <w:rPr>
                <w:b/>
                <w:i/>
                <w:sz w:val="26"/>
                <w:szCs w:val="26"/>
              </w:rPr>
              <w:t xml:space="preserve">» </w:t>
            </w:r>
            <w:r w:rsidR="00F326F7">
              <w:rPr>
                <w:b/>
                <w:i/>
                <w:snapToGrid w:val="0"/>
                <w:sz w:val="26"/>
                <w:szCs w:val="26"/>
              </w:rPr>
              <w:t>октября</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
    <w:p w:rsidR="006E55F1" w:rsidRPr="00104704" w:rsidRDefault="00D40DE3"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D9017F" w:rsidRDefault="00702A87" w:rsidP="00D9017F">
      <w:pPr>
        <w:pStyle w:val="a"/>
        <w:numPr>
          <w:ilvl w:val="0"/>
          <w:numId w:val="2"/>
        </w:numPr>
        <w:spacing w:line="240" w:lineRule="auto"/>
        <w:ind w:left="567" w:hanging="501"/>
        <w:rPr>
          <w:sz w:val="26"/>
          <w:szCs w:val="26"/>
          <w:u w:val="single"/>
        </w:rPr>
      </w:pPr>
      <w:proofErr w:type="gramStart"/>
      <w:r w:rsidRPr="00D9017F">
        <w:rPr>
          <w:sz w:val="26"/>
          <w:szCs w:val="26"/>
          <w:u w:val="single"/>
        </w:rPr>
        <w:t>Способ закупки</w:t>
      </w:r>
      <w:r w:rsidR="004E2EB4" w:rsidRPr="00D9017F">
        <w:rPr>
          <w:sz w:val="26"/>
          <w:szCs w:val="26"/>
          <w:u w:val="single"/>
        </w:rPr>
        <w:t xml:space="preserve"> и предмет договора</w:t>
      </w:r>
      <w:r w:rsidRPr="00D9017F">
        <w:rPr>
          <w:sz w:val="26"/>
          <w:szCs w:val="26"/>
          <w:u w:val="single"/>
        </w:rPr>
        <w:t>:</w:t>
      </w:r>
      <w:r w:rsidRPr="00D9017F">
        <w:rPr>
          <w:sz w:val="26"/>
          <w:szCs w:val="26"/>
        </w:rPr>
        <w:t xml:space="preserve"> </w:t>
      </w:r>
      <w:r w:rsidR="006E55F1" w:rsidRPr="00D9017F">
        <w:rPr>
          <w:sz w:val="26"/>
          <w:szCs w:val="26"/>
        </w:rPr>
        <w:t xml:space="preserve">открытый запрос цен на право заключения договора на выполнение работ </w:t>
      </w:r>
      <w:r w:rsidR="006E55F1" w:rsidRPr="00D9017F">
        <w:rPr>
          <w:b/>
          <w:i/>
          <w:sz w:val="26"/>
          <w:szCs w:val="26"/>
        </w:rPr>
        <w:t>«</w:t>
      </w:r>
      <w:r w:rsidR="00D9017F" w:rsidRPr="00D9017F">
        <w:rPr>
          <w:b/>
          <w:i/>
          <w:sz w:val="26"/>
          <w:szCs w:val="26"/>
        </w:rPr>
        <w:t xml:space="preserve">Мероприятия по строительству и реконструкции  электрических сетей до 10 </w:t>
      </w:r>
      <w:proofErr w:type="spellStart"/>
      <w:r w:rsidR="00D9017F" w:rsidRPr="00D9017F">
        <w:rPr>
          <w:b/>
          <w:i/>
          <w:sz w:val="26"/>
          <w:szCs w:val="26"/>
        </w:rPr>
        <w:t>кВ</w:t>
      </w:r>
      <w:proofErr w:type="spellEnd"/>
      <w:r w:rsidR="00D9017F" w:rsidRPr="00D9017F">
        <w:rPr>
          <w:b/>
          <w:i/>
          <w:sz w:val="26"/>
          <w:szCs w:val="26"/>
        </w:rPr>
        <w:t xml:space="preserve"> для  технологического присоединения потребителей  (в том числе ПИР) на территории филиала ПЭС (</w:t>
      </w:r>
      <w:proofErr w:type="spellStart"/>
      <w:r w:rsidR="00D9017F" w:rsidRPr="00D9017F">
        <w:rPr>
          <w:b/>
          <w:i/>
          <w:sz w:val="26"/>
          <w:szCs w:val="26"/>
        </w:rPr>
        <w:t>Шкотовский</w:t>
      </w:r>
      <w:proofErr w:type="spellEnd"/>
      <w:r w:rsidR="00D9017F" w:rsidRPr="00D9017F">
        <w:rPr>
          <w:b/>
          <w:i/>
          <w:sz w:val="26"/>
          <w:szCs w:val="26"/>
        </w:rPr>
        <w:t xml:space="preserve"> район, </w:t>
      </w:r>
      <w:proofErr w:type="spellStart"/>
      <w:r w:rsidR="00D9017F" w:rsidRPr="00D9017F">
        <w:rPr>
          <w:b/>
          <w:i/>
          <w:sz w:val="26"/>
          <w:szCs w:val="26"/>
        </w:rPr>
        <w:t>пгт</w:t>
      </w:r>
      <w:proofErr w:type="spellEnd"/>
      <w:r w:rsidR="00D9017F" w:rsidRPr="00D9017F">
        <w:rPr>
          <w:b/>
          <w:i/>
          <w:sz w:val="26"/>
          <w:szCs w:val="26"/>
        </w:rPr>
        <w:t>.</w:t>
      </w:r>
      <w:proofErr w:type="gramEnd"/>
      <w:r w:rsidR="00D9017F" w:rsidRPr="00D9017F">
        <w:rPr>
          <w:b/>
          <w:i/>
          <w:sz w:val="26"/>
          <w:szCs w:val="26"/>
        </w:rPr>
        <w:t xml:space="preserve"> </w:t>
      </w:r>
      <w:proofErr w:type="spellStart"/>
      <w:proofErr w:type="gramStart"/>
      <w:r w:rsidR="00D9017F" w:rsidRPr="00D9017F">
        <w:rPr>
          <w:b/>
          <w:i/>
          <w:sz w:val="26"/>
          <w:szCs w:val="26"/>
        </w:rPr>
        <w:t>Смоляниново</w:t>
      </w:r>
      <w:proofErr w:type="spellEnd"/>
      <w:r w:rsidR="00D9017F" w:rsidRPr="00D9017F">
        <w:rPr>
          <w:b/>
          <w:i/>
          <w:sz w:val="26"/>
          <w:szCs w:val="26"/>
        </w:rPr>
        <w:t>, г. Большой Камень, с. Петровка)</w:t>
      </w:r>
      <w:bookmarkStart w:id="0" w:name="_GoBack"/>
      <w:bookmarkEnd w:id="0"/>
      <w:r w:rsidR="00851110" w:rsidRPr="00D9017F">
        <w:rPr>
          <w:b/>
          <w:i/>
          <w:sz w:val="26"/>
          <w:szCs w:val="26"/>
        </w:rPr>
        <w:t>»</w:t>
      </w:r>
      <w:r w:rsidR="006E55F1" w:rsidRPr="00D9017F">
        <w:rPr>
          <w:sz w:val="26"/>
          <w:szCs w:val="26"/>
        </w:rPr>
        <w:t>.</w:t>
      </w:r>
      <w:proofErr w:type="gramEnd"/>
      <w:r w:rsidR="006E55F1" w:rsidRPr="00D9017F">
        <w:rPr>
          <w:sz w:val="26"/>
          <w:szCs w:val="26"/>
        </w:rPr>
        <w:t xml:space="preserve"> </w:t>
      </w:r>
      <w:r w:rsidRPr="00D9017F">
        <w:rPr>
          <w:sz w:val="26"/>
          <w:szCs w:val="26"/>
        </w:rPr>
        <w:t xml:space="preserve">(Лот № </w:t>
      </w:r>
      <w:r w:rsidR="006E55F1" w:rsidRPr="00D9017F">
        <w:rPr>
          <w:sz w:val="26"/>
          <w:szCs w:val="26"/>
        </w:rPr>
        <w:t>2</w:t>
      </w:r>
      <w:r w:rsidR="00F452C9" w:rsidRPr="00D9017F">
        <w:rPr>
          <w:sz w:val="26"/>
          <w:szCs w:val="26"/>
        </w:rPr>
        <w:t>1</w:t>
      </w:r>
      <w:r w:rsidR="00D9017F">
        <w:rPr>
          <w:sz w:val="26"/>
          <w:szCs w:val="26"/>
        </w:rPr>
        <w:t>70</w:t>
      </w:r>
      <w:r w:rsidRPr="00D9017F">
        <w:rPr>
          <w:sz w:val="26"/>
          <w:szCs w:val="26"/>
        </w:rPr>
        <w:t>).</w:t>
      </w:r>
    </w:p>
    <w:p w:rsidR="00FB349F" w:rsidRPr="006C1C79" w:rsidRDefault="004F51C4" w:rsidP="00FB349F">
      <w:pPr>
        <w:pStyle w:val="a"/>
        <w:numPr>
          <w:ilvl w:val="0"/>
          <w:numId w:val="2"/>
        </w:numPr>
        <w:tabs>
          <w:tab w:val="left" w:pos="567"/>
        </w:tabs>
        <w:spacing w:before="0" w:line="240" w:lineRule="auto"/>
        <w:ind w:left="567" w:hanging="567"/>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FB349F" w:rsidRPr="005A4759">
        <w:rPr>
          <w:i/>
          <w:sz w:val="26"/>
          <w:szCs w:val="26"/>
        </w:rPr>
        <w:t>Участвовать в закупке могут любые заинтересованные лица</w:t>
      </w:r>
      <w:r w:rsidR="00FB349F">
        <w:rPr>
          <w:i/>
          <w:sz w:val="26"/>
          <w:szCs w:val="26"/>
        </w:rPr>
        <w:t>.</w:t>
      </w:r>
    </w:p>
    <w:p w:rsidR="006E55F1" w:rsidRPr="00104704" w:rsidRDefault="0056081D" w:rsidP="00A5491C">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DB2D30" w:rsidRPr="00DB2D30">
        <w:rPr>
          <w:b/>
          <w:i/>
          <w:snapToGrid w:val="0"/>
          <w:sz w:val="26"/>
          <w:szCs w:val="26"/>
        </w:rPr>
        <w:t>5 893 456.27</w:t>
      </w:r>
      <w:r w:rsidR="00DB2D30">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DB2D30" w:rsidRPr="00DB2D30">
        <w:rPr>
          <w:rFonts w:ascii="Times New Roman" w:eastAsia="Times New Roman" w:hAnsi="Times New Roman" w:cs="Times New Roman"/>
          <w:b/>
          <w:i/>
          <w:snapToGrid w:val="0"/>
          <w:sz w:val="26"/>
          <w:szCs w:val="26"/>
          <w:lang w:eastAsia="ru-RU"/>
        </w:rPr>
        <w:t>6 954 278.40</w:t>
      </w:r>
      <w:r w:rsidR="00DB2D30">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w:t>
      </w:r>
      <w:r w:rsidR="005F0A3E">
        <w:rPr>
          <w:b/>
          <w:i/>
          <w:sz w:val="26"/>
          <w:szCs w:val="26"/>
        </w:rPr>
        <w:t>1</w:t>
      </w:r>
      <w:r w:rsidR="00626B7C">
        <w:rPr>
          <w:b/>
          <w:i/>
          <w:sz w:val="26"/>
          <w:szCs w:val="26"/>
        </w:rPr>
        <w:t>7</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5F0A3E">
        <w:rPr>
          <w:b/>
          <w:i/>
          <w:sz w:val="26"/>
          <w:szCs w:val="26"/>
        </w:rPr>
        <w:t>2</w:t>
      </w:r>
      <w:r w:rsidR="00626B7C">
        <w:rPr>
          <w:b/>
          <w:i/>
          <w:sz w:val="26"/>
          <w:szCs w:val="26"/>
        </w:rPr>
        <w:t>9</w:t>
      </w:r>
      <w:r w:rsidR="006E55F1" w:rsidRPr="00104704">
        <w:rPr>
          <w:b/>
          <w:i/>
          <w:sz w:val="26"/>
          <w:szCs w:val="26"/>
        </w:rPr>
        <w:t xml:space="preserve">» </w:t>
      </w:r>
      <w:r w:rsidR="00446E0B">
        <w:rPr>
          <w:b/>
          <w:i/>
          <w:snapToGrid w:val="0"/>
          <w:sz w:val="26"/>
          <w:szCs w:val="26"/>
        </w:rPr>
        <w:t>октября</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lastRenderedPageBreak/>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w:t>
      </w:r>
      <w:r w:rsidR="005F0A3E">
        <w:rPr>
          <w:b/>
          <w:i/>
          <w:sz w:val="26"/>
          <w:szCs w:val="26"/>
        </w:rPr>
        <w:t>1</w:t>
      </w:r>
      <w:r w:rsidR="00626B7C">
        <w:rPr>
          <w:b/>
          <w:i/>
          <w:sz w:val="26"/>
          <w:szCs w:val="26"/>
        </w:rPr>
        <w:t>7</w:t>
      </w:r>
      <w:r w:rsidR="00FD1AB0" w:rsidRPr="00104704">
        <w:rPr>
          <w:b/>
          <w:i/>
          <w:sz w:val="26"/>
          <w:szCs w:val="26"/>
        </w:rPr>
        <w:t xml:space="preserve">» </w:t>
      </w:r>
      <w:r w:rsidR="00446E0B">
        <w:rPr>
          <w:b/>
          <w:i/>
          <w:snapToGrid w:val="0"/>
          <w:sz w:val="26"/>
          <w:szCs w:val="26"/>
        </w:rPr>
        <w:t>октября</w:t>
      </w:r>
      <w:r w:rsidR="00FD1AB0" w:rsidRPr="00104704">
        <w:rPr>
          <w:b/>
          <w:i/>
          <w:snapToGrid w:val="0"/>
          <w:sz w:val="26"/>
          <w:szCs w:val="26"/>
        </w:rPr>
        <w:t xml:space="preserve">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Благовещенского) времени (08:00 часов Московского времени) </w:t>
      </w:r>
      <w:r w:rsidR="001313EA" w:rsidRPr="00104704">
        <w:rPr>
          <w:b/>
          <w:i/>
          <w:sz w:val="26"/>
          <w:szCs w:val="26"/>
        </w:rPr>
        <w:t>«</w:t>
      </w:r>
      <w:r w:rsidR="005F0A3E">
        <w:rPr>
          <w:b/>
          <w:i/>
          <w:sz w:val="26"/>
          <w:szCs w:val="26"/>
        </w:rPr>
        <w:t>2</w:t>
      </w:r>
      <w:r w:rsidR="00626B7C">
        <w:rPr>
          <w:b/>
          <w:i/>
          <w:sz w:val="26"/>
          <w:szCs w:val="26"/>
        </w:rPr>
        <w:t>9</w:t>
      </w:r>
      <w:r w:rsidR="001313EA" w:rsidRPr="00104704">
        <w:rPr>
          <w:b/>
          <w:i/>
          <w:sz w:val="26"/>
          <w:szCs w:val="26"/>
        </w:rPr>
        <w:t xml:space="preserve">» </w:t>
      </w:r>
      <w:r w:rsidR="00446E0B">
        <w:rPr>
          <w:b/>
          <w:i/>
          <w:snapToGrid w:val="0"/>
          <w:sz w:val="26"/>
          <w:szCs w:val="26"/>
        </w:rPr>
        <w:t>октября</w:t>
      </w:r>
      <w:r w:rsidR="00FB349F">
        <w:rPr>
          <w:b/>
          <w:i/>
          <w:snapToGrid w:val="0"/>
          <w:sz w:val="26"/>
          <w:szCs w:val="26"/>
        </w:rPr>
        <w:t xml:space="preserve"> </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626B7C">
        <w:rPr>
          <w:b/>
          <w:i/>
          <w:sz w:val="26"/>
          <w:szCs w:val="26"/>
        </w:rPr>
        <w:t>26</w:t>
      </w:r>
      <w:r w:rsidR="006C1C79" w:rsidRPr="00104704">
        <w:rPr>
          <w:b/>
          <w:i/>
          <w:sz w:val="26"/>
          <w:szCs w:val="26"/>
        </w:rPr>
        <w:t xml:space="preserve">» </w:t>
      </w:r>
      <w:r w:rsidR="00446E0B">
        <w:rPr>
          <w:b/>
          <w:i/>
          <w:sz w:val="26"/>
          <w:szCs w:val="26"/>
        </w:rPr>
        <w:t>но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4F" w:rsidRDefault="00B5084F" w:rsidP="00E02E0A">
      <w:pPr>
        <w:spacing w:after="0" w:line="240" w:lineRule="auto"/>
      </w:pPr>
      <w:r>
        <w:separator/>
      </w:r>
    </w:p>
  </w:endnote>
  <w:endnote w:type="continuationSeparator" w:id="0">
    <w:p w:rsidR="00B5084F" w:rsidRDefault="00B5084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C531B9">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4F" w:rsidRDefault="00B5084F" w:rsidP="00E02E0A">
      <w:pPr>
        <w:spacing w:after="0" w:line="240" w:lineRule="auto"/>
      </w:pPr>
      <w:r>
        <w:separator/>
      </w:r>
    </w:p>
  </w:footnote>
  <w:footnote w:type="continuationSeparator" w:id="0">
    <w:p w:rsidR="00B5084F" w:rsidRDefault="00B5084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463A"/>
    <w:rsid w:val="00085DAB"/>
    <w:rsid w:val="00092DAD"/>
    <w:rsid w:val="00093228"/>
    <w:rsid w:val="00096ECE"/>
    <w:rsid w:val="000A01D3"/>
    <w:rsid w:val="000A1913"/>
    <w:rsid w:val="000A2ED5"/>
    <w:rsid w:val="000A4A5F"/>
    <w:rsid w:val="000B33B7"/>
    <w:rsid w:val="000B45B7"/>
    <w:rsid w:val="000C1723"/>
    <w:rsid w:val="000C1983"/>
    <w:rsid w:val="000C1A70"/>
    <w:rsid w:val="000C1E56"/>
    <w:rsid w:val="000C7948"/>
    <w:rsid w:val="000D267F"/>
    <w:rsid w:val="000D40C3"/>
    <w:rsid w:val="000D55CF"/>
    <w:rsid w:val="000D6F3C"/>
    <w:rsid w:val="000E0250"/>
    <w:rsid w:val="000F58CE"/>
    <w:rsid w:val="001037BC"/>
    <w:rsid w:val="00104704"/>
    <w:rsid w:val="00105692"/>
    <w:rsid w:val="001166D3"/>
    <w:rsid w:val="00117904"/>
    <w:rsid w:val="00117AC2"/>
    <w:rsid w:val="0012041E"/>
    <w:rsid w:val="00122638"/>
    <w:rsid w:val="00124176"/>
    <w:rsid w:val="00124CFD"/>
    <w:rsid w:val="00125507"/>
    <w:rsid w:val="00125687"/>
    <w:rsid w:val="00126533"/>
    <w:rsid w:val="001266A6"/>
    <w:rsid w:val="001313EA"/>
    <w:rsid w:val="001316F1"/>
    <w:rsid w:val="00140240"/>
    <w:rsid w:val="00142A25"/>
    <w:rsid w:val="001448EC"/>
    <w:rsid w:val="001529E9"/>
    <w:rsid w:val="00152F75"/>
    <w:rsid w:val="001537C7"/>
    <w:rsid w:val="001552B1"/>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C7DA2"/>
    <w:rsid w:val="001D61A2"/>
    <w:rsid w:val="001E1BEC"/>
    <w:rsid w:val="001E2661"/>
    <w:rsid w:val="001E5B8B"/>
    <w:rsid w:val="001E626C"/>
    <w:rsid w:val="001E6A50"/>
    <w:rsid w:val="001E6D74"/>
    <w:rsid w:val="001F0B44"/>
    <w:rsid w:val="001F13A3"/>
    <w:rsid w:val="001F18AE"/>
    <w:rsid w:val="001F5DF5"/>
    <w:rsid w:val="001F7E1B"/>
    <w:rsid w:val="00203076"/>
    <w:rsid w:val="00203878"/>
    <w:rsid w:val="002055F1"/>
    <w:rsid w:val="0021000B"/>
    <w:rsid w:val="002117A1"/>
    <w:rsid w:val="00211ED2"/>
    <w:rsid w:val="00212DB8"/>
    <w:rsid w:val="00226741"/>
    <w:rsid w:val="0022685D"/>
    <w:rsid w:val="00227B84"/>
    <w:rsid w:val="002312CE"/>
    <w:rsid w:val="00232D62"/>
    <w:rsid w:val="00233651"/>
    <w:rsid w:val="00233FAA"/>
    <w:rsid w:val="00235996"/>
    <w:rsid w:val="00235FDF"/>
    <w:rsid w:val="00244E80"/>
    <w:rsid w:val="0024752A"/>
    <w:rsid w:val="00247FE6"/>
    <w:rsid w:val="002509D7"/>
    <w:rsid w:val="0025369B"/>
    <w:rsid w:val="00261BC7"/>
    <w:rsid w:val="002720A6"/>
    <w:rsid w:val="00272836"/>
    <w:rsid w:val="002730FB"/>
    <w:rsid w:val="00275F3B"/>
    <w:rsid w:val="0027626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19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46E0B"/>
    <w:rsid w:val="00450130"/>
    <w:rsid w:val="00457389"/>
    <w:rsid w:val="00457917"/>
    <w:rsid w:val="0046119C"/>
    <w:rsid w:val="00463A0F"/>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7E8"/>
    <w:rsid w:val="004A3CB1"/>
    <w:rsid w:val="004A545D"/>
    <w:rsid w:val="004A6B96"/>
    <w:rsid w:val="004B013D"/>
    <w:rsid w:val="004B2935"/>
    <w:rsid w:val="004B42AE"/>
    <w:rsid w:val="004C1818"/>
    <w:rsid w:val="004C4752"/>
    <w:rsid w:val="004C6709"/>
    <w:rsid w:val="004D14D8"/>
    <w:rsid w:val="004D27AC"/>
    <w:rsid w:val="004D3B8E"/>
    <w:rsid w:val="004E2977"/>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2041"/>
    <w:rsid w:val="005D53B8"/>
    <w:rsid w:val="005D5AAC"/>
    <w:rsid w:val="005D6F98"/>
    <w:rsid w:val="005E4252"/>
    <w:rsid w:val="005E4EAA"/>
    <w:rsid w:val="005E4F9C"/>
    <w:rsid w:val="005E52BB"/>
    <w:rsid w:val="005E6193"/>
    <w:rsid w:val="005E72B1"/>
    <w:rsid w:val="005E75DF"/>
    <w:rsid w:val="005E7BBA"/>
    <w:rsid w:val="005F025C"/>
    <w:rsid w:val="005F0A3E"/>
    <w:rsid w:val="005F4C5B"/>
    <w:rsid w:val="00600F40"/>
    <w:rsid w:val="006053E2"/>
    <w:rsid w:val="0061197D"/>
    <w:rsid w:val="00611AF6"/>
    <w:rsid w:val="00612421"/>
    <w:rsid w:val="00612640"/>
    <w:rsid w:val="006144AD"/>
    <w:rsid w:val="00614B65"/>
    <w:rsid w:val="0061709E"/>
    <w:rsid w:val="00620D0F"/>
    <w:rsid w:val="00625F75"/>
    <w:rsid w:val="00626912"/>
    <w:rsid w:val="00626B7C"/>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5A1F"/>
    <w:rsid w:val="006B789C"/>
    <w:rsid w:val="006C1BEB"/>
    <w:rsid w:val="006C1C79"/>
    <w:rsid w:val="006C4A07"/>
    <w:rsid w:val="006D3EE4"/>
    <w:rsid w:val="006D631A"/>
    <w:rsid w:val="006E3612"/>
    <w:rsid w:val="006E55F1"/>
    <w:rsid w:val="006F04EF"/>
    <w:rsid w:val="006F3988"/>
    <w:rsid w:val="006F42F8"/>
    <w:rsid w:val="006F4D15"/>
    <w:rsid w:val="00701573"/>
    <w:rsid w:val="00702A87"/>
    <w:rsid w:val="00703881"/>
    <w:rsid w:val="00707B25"/>
    <w:rsid w:val="00722BC8"/>
    <w:rsid w:val="0072377F"/>
    <w:rsid w:val="00723CAC"/>
    <w:rsid w:val="0072446C"/>
    <w:rsid w:val="007253D7"/>
    <w:rsid w:val="00730525"/>
    <w:rsid w:val="0073170B"/>
    <w:rsid w:val="007343B9"/>
    <w:rsid w:val="007374BD"/>
    <w:rsid w:val="00741AB0"/>
    <w:rsid w:val="00744A7F"/>
    <w:rsid w:val="00750309"/>
    <w:rsid w:val="00750475"/>
    <w:rsid w:val="00751464"/>
    <w:rsid w:val="00751758"/>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6CF9"/>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7F4DFE"/>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110"/>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1C03"/>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3472"/>
    <w:rsid w:val="00964609"/>
    <w:rsid w:val="00964970"/>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1178"/>
    <w:rsid w:val="009F2C92"/>
    <w:rsid w:val="009F44AB"/>
    <w:rsid w:val="00A00E5F"/>
    <w:rsid w:val="00A04C47"/>
    <w:rsid w:val="00A11BB0"/>
    <w:rsid w:val="00A14D0D"/>
    <w:rsid w:val="00A25DAF"/>
    <w:rsid w:val="00A32351"/>
    <w:rsid w:val="00A32D5B"/>
    <w:rsid w:val="00A33901"/>
    <w:rsid w:val="00A35A33"/>
    <w:rsid w:val="00A37D3F"/>
    <w:rsid w:val="00A4356E"/>
    <w:rsid w:val="00A45C64"/>
    <w:rsid w:val="00A46E57"/>
    <w:rsid w:val="00A52095"/>
    <w:rsid w:val="00A5491C"/>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D7823"/>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574"/>
    <w:rsid w:val="00B47A42"/>
    <w:rsid w:val="00B5084F"/>
    <w:rsid w:val="00B558A1"/>
    <w:rsid w:val="00B573AE"/>
    <w:rsid w:val="00B64477"/>
    <w:rsid w:val="00B7133C"/>
    <w:rsid w:val="00B7500D"/>
    <w:rsid w:val="00B76003"/>
    <w:rsid w:val="00B80367"/>
    <w:rsid w:val="00B814BE"/>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D3EE0"/>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1B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17F"/>
    <w:rsid w:val="00D90FFA"/>
    <w:rsid w:val="00D91321"/>
    <w:rsid w:val="00D91564"/>
    <w:rsid w:val="00D92B00"/>
    <w:rsid w:val="00D96DCD"/>
    <w:rsid w:val="00DA1AB2"/>
    <w:rsid w:val="00DA1F07"/>
    <w:rsid w:val="00DA2BB3"/>
    <w:rsid w:val="00DA4DF7"/>
    <w:rsid w:val="00DB2D30"/>
    <w:rsid w:val="00DB54AA"/>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57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26F7"/>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349F"/>
    <w:rsid w:val="00FB428C"/>
    <w:rsid w:val="00FB5B63"/>
    <w:rsid w:val="00FC1121"/>
    <w:rsid w:val="00FC155C"/>
    <w:rsid w:val="00FC3022"/>
    <w:rsid w:val="00FC7511"/>
    <w:rsid w:val="00FD0841"/>
    <w:rsid w:val="00FD152B"/>
    <w:rsid w:val="00FD1AB0"/>
    <w:rsid w:val="00FD22F7"/>
    <w:rsid w:val="00FD2DB6"/>
    <w:rsid w:val="00FD334F"/>
    <w:rsid w:val="00FD369D"/>
    <w:rsid w:val="00FD5B0B"/>
    <w:rsid w:val="00FE1892"/>
    <w:rsid w:val="00FE462E"/>
    <w:rsid w:val="00FE481A"/>
    <w:rsid w:val="00FE6B10"/>
    <w:rsid w:val="00FE7BC6"/>
    <w:rsid w:val="00FF02FA"/>
    <w:rsid w:val="00FF039A"/>
    <w:rsid w:val="00FF0CDC"/>
    <w:rsid w:val="00FF10EB"/>
    <w:rsid w:val="00FF43A1"/>
    <w:rsid w:val="00FF640A"/>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6FFE-409B-424D-86A3-3330A06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65</cp:revision>
  <dcterms:created xsi:type="dcterms:W3CDTF">2018-07-04T04:54:00Z</dcterms:created>
  <dcterms:modified xsi:type="dcterms:W3CDTF">2018-10-15T06:08:00Z</dcterms:modified>
</cp:coreProperties>
</file>